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5B" w:rsidRDefault="0015405B" w:rsidP="00A70A10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15405B">
        <w:rPr>
          <w:rFonts w:ascii="Times New Roman" w:hAnsi="Times New Roman"/>
          <w:sz w:val="28"/>
          <w:szCs w:val="28"/>
        </w:rPr>
        <w:t>Ежегодно,</w:t>
      </w:r>
      <w:r>
        <w:rPr>
          <w:rFonts w:ascii="Times New Roman" w:hAnsi="Times New Roman"/>
          <w:sz w:val="28"/>
          <w:szCs w:val="28"/>
        </w:rPr>
        <w:t xml:space="preserve"> начиная с 201</w:t>
      </w:r>
      <w:r w:rsidR="00FF0C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,</w:t>
      </w:r>
      <w:r w:rsidR="00215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 финансированию федеральной программы «Формирование комфортной городской среды», в Республике Башкортостан строятся, реконструируются парки, скверы, общественные пространства, места притяжения людей.</w:t>
      </w:r>
    </w:p>
    <w:p w:rsidR="00A70A10" w:rsidRPr="00FF0C70" w:rsidRDefault="0015405B" w:rsidP="00A70A10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лючевым условием участия в реализации</w:t>
      </w:r>
      <w:r w:rsidR="0021575B">
        <w:rPr>
          <w:rFonts w:ascii="Times New Roman CYR" w:hAnsi="Times New Roman CYR"/>
          <w:sz w:val="28"/>
          <w:szCs w:val="28"/>
        </w:rPr>
        <w:t xml:space="preserve"> </w:t>
      </w:r>
      <w:r w:rsidRPr="0015405B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 CYR" w:hAnsi="Times New Roman CYR"/>
          <w:sz w:val="28"/>
          <w:szCs w:val="28"/>
        </w:rPr>
        <w:t xml:space="preserve">проекта является ежегодное проведение электронного голосования по отбору общественных территорий, подлежащих благоустройству в очередном году. </w:t>
      </w:r>
      <w:r w:rsidR="00574588">
        <w:rPr>
          <w:rFonts w:ascii="Times New Roman CYR" w:hAnsi="Times New Roman CYR"/>
          <w:sz w:val="28"/>
          <w:szCs w:val="28"/>
        </w:rPr>
        <w:t>В</w:t>
      </w:r>
      <w:r w:rsidR="00574588" w:rsidRPr="00574588">
        <w:rPr>
          <w:rFonts w:ascii="Times New Roman CYR" w:hAnsi="Times New Roman CYR"/>
          <w:sz w:val="28"/>
          <w:szCs w:val="28"/>
        </w:rPr>
        <w:t xml:space="preserve"> период</w:t>
      </w:r>
      <w:r w:rsidR="00574588">
        <w:rPr>
          <w:rFonts w:ascii="Times New Roman CYR" w:hAnsi="Times New Roman CYR"/>
          <w:sz w:val="28"/>
          <w:szCs w:val="28"/>
        </w:rPr>
        <w:t xml:space="preserve"> с 15 апреля по 30 мая 2022 пройдёт </w:t>
      </w:r>
      <w:r>
        <w:rPr>
          <w:rFonts w:ascii="Times New Roman CYR" w:hAnsi="Times New Roman CYR"/>
          <w:sz w:val="28"/>
          <w:szCs w:val="28"/>
        </w:rPr>
        <w:t>голосование по отбору террито</w:t>
      </w:r>
      <w:r w:rsidR="00574588">
        <w:rPr>
          <w:rFonts w:ascii="Times New Roman CYR" w:hAnsi="Times New Roman CYR"/>
          <w:sz w:val="28"/>
          <w:szCs w:val="28"/>
        </w:rPr>
        <w:t>рий на 2023 год</w:t>
      </w:r>
      <w:r>
        <w:rPr>
          <w:rFonts w:asciiTheme="minorHAnsi" w:hAnsiTheme="minorHAnsi"/>
          <w:b/>
          <w:bCs/>
          <w:sz w:val="28"/>
          <w:szCs w:val="28"/>
        </w:rPr>
        <w:t>.</w:t>
      </w:r>
      <w:r w:rsidR="0021575B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желающий может принять участие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дать свой голос за объек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который, по его мнению, необходимо благоустроить</w:t>
      </w:r>
      <w:r w:rsidR="00A8017F" w:rsidRPr="00A8017F">
        <w:rPr>
          <w:rFonts w:ascii="Times New Roman" w:hAnsi="Times New Roman"/>
          <w:color w:val="000000"/>
          <w:sz w:val="28"/>
          <w:szCs w:val="28"/>
        </w:rPr>
        <w:t xml:space="preserve"> путём голосования </w:t>
      </w:r>
      <w:r w:rsidR="00A8017F" w:rsidRPr="00FF0C70">
        <w:rPr>
          <w:rFonts w:ascii="Times New Roman" w:hAnsi="Times New Roman"/>
          <w:b/>
          <w:color w:val="000000"/>
          <w:sz w:val="28"/>
          <w:szCs w:val="28"/>
        </w:rPr>
        <w:t>на сайте</w:t>
      </w:r>
      <w:r w:rsidR="00A70A10" w:rsidRPr="00FF0C70">
        <w:rPr>
          <w:rFonts w:ascii="Times New Roman" w:hAnsi="Times New Roman"/>
          <w:b/>
          <w:color w:val="000000"/>
          <w:sz w:val="28"/>
          <w:szCs w:val="28"/>
        </w:rPr>
        <w:t xml:space="preserve"> https://02.gorodsreda.ru/</w:t>
      </w:r>
      <w:r w:rsidR="00A8017F" w:rsidRPr="00FF0C7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A25A5" w:rsidRDefault="0021575B" w:rsidP="00A70A10">
      <w:pPr>
        <w:jc w:val="both"/>
      </w:pPr>
    </w:p>
    <w:p w:rsidR="00FF0C70" w:rsidRPr="00EA37CD" w:rsidRDefault="00EA37CD" w:rsidP="00FF0C70">
      <w:pPr>
        <w:spacing w:line="259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EA37CD">
        <w:rPr>
          <w:rFonts w:ascii="Times New Roman" w:hAnsi="Times New Roman"/>
          <w:sz w:val="28"/>
          <w:szCs w:val="28"/>
        </w:rPr>
        <w:t xml:space="preserve">Уважаемые жители Альшеевского района! В рамках реализации проекта «Формирование комфортной городской среды» в Альшеевском районе из года в год благоустраиваются общественные пространства. </w:t>
      </w:r>
      <w:proofErr w:type="gramStart"/>
      <w:r w:rsidRPr="00EA37CD">
        <w:rPr>
          <w:rFonts w:ascii="Times New Roman" w:hAnsi="Times New Roman"/>
          <w:sz w:val="28"/>
          <w:szCs w:val="28"/>
        </w:rPr>
        <w:t>Предлагаем на выбор две территории, благоустройство которых возможно в 2023 году: благоустройство общественной территории «Парк отдыха по ул. Булатова в с. Раевский" (</w:t>
      </w:r>
      <w:proofErr w:type="spellStart"/>
      <w:r w:rsidRPr="00EA37CD">
        <w:rPr>
          <w:rFonts w:ascii="Times New Roman" w:hAnsi="Times New Roman"/>
          <w:sz w:val="28"/>
          <w:szCs w:val="28"/>
        </w:rPr>
        <w:t>мрн</w:t>
      </w:r>
      <w:proofErr w:type="spellEnd"/>
      <w:r w:rsidRPr="00EA37CD">
        <w:rPr>
          <w:rFonts w:ascii="Times New Roman" w:hAnsi="Times New Roman"/>
          <w:sz w:val="28"/>
          <w:szCs w:val="28"/>
        </w:rPr>
        <w:t>.</w:t>
      </w:r>
      <w:proofErr w:type="gramEnd"/>
      <w:r w:rsidRPr="00EA37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37CD">
        <w:rPr>
          <w:rFonts w:ascii="Times New Roman" w:hAnsi="Times New Roman"/>
          <w:sz w:val="28"/>
          <w:szCs w:val="28"/>
        </w:rPr>
        <w:t>Янаул) и благоустройство общественной территории «Парк отдыха по ул. Медиков» в с. Раевский.</w:t>
      </w:r>
      <w:proofErr w:type="gramEnd"/>
    </w:p>
    <w:p w:rsidR="00FF0C70" w:rsidRPr="00FF0C70" w:rsidRDefault="00FF0C70" w:rsidP="00FF0C70">
      <w:pPr>
        <w:spacing w:line="259" w:lineRule="auto"/>
        <w:rPr>
          <w:rFonts w:ascii="docs-Calibri" w:eastAsiaTheme="minorHAnsi" w:hAnsi="docs-Calibri" w:cstheme="minorBidi"/>
          <w:b/>
          <w:bCs/>
          <w:color w:val="000000"/>
          <w:sz w:val="28"/>
          <w:szCs w:val="28"/>
          <w:lang w:eastAsia="en-US"/>
        </w:rPr>
      </w:pPr>
    </w:p>
    <w:p w:rsidR="00FF0C70" w:rsidRPr="00FF0C70" w:rsidRDefault="00FF0C70" w:rsidP="00FF0C70">
      <w:pPr>
        <w:spacing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ой территории «Парк отдыха по ул. Булатова </w:t>
      </w:r>
      <w:proofErr w:type="gramStart"/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 xml:space="preserve"> с. Раевский» </w:t>
      </w:r>
    </w:p>
    <w:p w:rsidR="00FF0C70" w:rsidRDefault="00FF0C70" w:rsidP="00FF0C70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 xml:space="preserve">ланируется устройство спортивных и тренажерной площадок, зоны для тихого отдыха, пешеходных зон с обеспечением доступности для </w:t>
      </w:r>
      <w:proofErr w:type="spellStart"/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, в том числе устройство освещения, озеленение, видеонаблюдение, небольшая парковочная зона и ограждение.</w:t>
      </w:r>
      <w:r w:rsidR="002157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1787">
        <w:rPr>
          <w:rFonts w:ascii="Times New Roman" w:hAnsi="Times New Roman"/>
          <w:sz w:val="28"/>
          <w:szCs w:val="28"/>
        </w:rPr>
        <w:t>Микрорайон создан недавно, его жители - молодые семьи, многодетные семьи. Поэтому парк ориентирован на подрастающее поколение.</w:t>
      </w:r>
    </w:p>
    <w:p w:rsidR="00FF0C70" w:rsidRPr="00FF0C70" w:rsidRDefault="00FF0C70" w:rsidP="00FF0C70">
      <w:pPr>
        <w:spacing w:line="259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F0C70" w:rsidRPr="00FF0C70" w:rsidRDefault="002B541F" w:rsidP="00FF0C70">
      <w:pPr>
        <w:spacing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торая территория на выбор </w:t>
      </w:r>
      <w:r w:rsidRPr="00FF0C70">
        <w:rPr>
          <w:rFonts w:ascii="Times New Roman" w:eastAsiaTheme="minorHAnsi" w:hAnsi="Times New Roman"/>
          <w:sz w:val="28"/>
          <w:szCs w:val="28"/>
          <w:lang w:eastAsia="en-US"/>
        </w:rPr>
        <w:t>издавна собирает детей для проведения различных соревнований, игр и другого активного времяпровожде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F0C70" w:rsidRPr="00FF0C70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ой территории «Парк отдыха по ул. Медиков в с. Раевский", примыкающей к улиц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льцевая и Медиков с. Раевский, про</w:t>
      </w:r>
      <w:r w:rsidR="00FF0C70" w:rsidRPr="00FF0C70">
        <w:rPr>
          <w:rFonts w:ascii="Times New Roman" w:eastAsiaTheme="minorHAnsi" w:hAnsi="Times New Roman"/>
          <w:sz w:val="28"/>
          <w:szCs w:val="28"/>
          <w:lang w:eastAsia="en-US"/>
        </w:rPr>
        <w:t>ект благоустройства предусматривает обустройство детской игровой площадки с безопасным резиновым покрытием, зоны для ти</w:t>
      </w:r>
      <w:r w:rsidR="00EA37CD">
        <w:rPr>
          <w:rFonts w:ascii="Times New Roman" w:eastAsiaTheme="minorHAnsi" w:hAnsi="Times New Roman"/>
          <w:sz w:val="28"/>
          <w:szCs w:val="28"/>
          <w:lang w:eastAsia="en-US"/>
        </w:rPr>
        <w:t>хого отдыха, пешеходных дорожек</w:t>
      </w:r>
      <w:bookmarkStart w:id="0" w:name="_GoBack"/>
      <w:bookmarkEnd w:id="0"/>
      <w:r w:rsidR="00FF0C70" w:rsidRPr="00FF0C7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FF0C70" w:rsidRPr="00FF0C70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ируются: озеленение, освещение, установка малых архитектурных форм и видеонаблюдения.</w:t>
      </w:r>
    </w:p>
    <w:p w:rsidR="00A70A10" w:rsidRDefault="00A70A10"/>
    <w:p w:rsidR="00A70A10" w:rsidRDefault="00A70A10" w:rsidP="00A70A10"/>
    <w:sectPr w:rsidR="00A70A10" w:rsidSect="00F31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ADB"/>
    <w:multiLevelType w:val="hybridMultilevel"/>
    <w:tmpl w:val="4978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8FB"/>
    <w:rsid w:val="00095C84"/>
    <w:rsid w:val="0015405B"/>
    <w:rsid w:val="0021575B"/>
    <w:rsid w:val="002B541F"/>
    <w:rsid w:val="00574588"/>
    <w:rsid w:val="005B0C7A"/>
    <w:rsid w:val="006474C6"/>
    <w:rsid w:val="006E58FB"/>
    <w:rsid w:val="00A70A10"/>
    <w:rsid w:val="00A8017F"/>
    <w:rsid w:val="00EA37CD"/>
    <w:rsid w:val="00F31CD5"/>
    <w:rsid w:val="00FF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5B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513-4ED4-429D-8937-5BCF4FE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нов Олег Ильфирович</dc:creator>
  <cp:keywords/>
  <dc:description/>
  <cp:lastModifiedBy>Priemnaya</cp:lastModifiedBy>
  <cp:revision>7</cp:revision>
  <dcterms:created xsi:type="dcterms:W3CDTF">2022-04-04T08:57:00Z</dcterms:created>
  <dcterms:modified xsi:type="dcterms:W3CDTF">2022-04-07T04:15:00Z</dcterms:modified>
</cp:coreProperties>
</file>